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title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8"/>
        <w:gridCol w:w="7319"/>
      </w:tblGrid>
      <w:tr>
        <w:trPr/>
        <w:tc>
          <w:tcPr>
            <w:tcW w:w="731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7319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  <w:t>{{ smi_title }} - {{ smi_count }} ({{ smi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B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B00000"/>
                <w:sz w:val="28"/>
                <w:szCs w:val="28"/>
              </w:rPr>
              <w:t>{{ soc_title }} - {{ soc_count }} ({{ soc_percent }}%)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6</Words>
  <Characters>108</Characters>
  <CharactersWithSpaces>1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1:23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